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E2" w:rsidRPr="000A37A2" w:rsidRDefault="000E41E2" w:rsidP="000E41E2">
      <w:pPr>
        <w:wordWrap w:val="0"/>
        <w:rPr>
          <w:rFonts w:hAnsi="ＭＳ 明朝"/>
        </w:rPr>
      </w:pPr>
      <w:r w:rsidRPr="000A37A2">
        <w:rPr>
          <w:rFonts w:hAnsi="ＭＳ 明朝" w:hint="eastAsia"/>
        </w:rPr>
        <w:t>別記様式第</w:t>
      </w:r>
      <w:r w:rsidRPr="000A37A2">
        <w:rPr>
          <w:rFonts w:hAnsi="ＭＳ 明朝"/>
        </w:rPr>
        <w:t>4</w:t>
      </w:r>
      <w:r w:rsidRPr="000A37A2">
        <w:rPr>
          <w:rFonts w:hAnsi="ＭＳ 明朝" w:hint="eastAsia"/>
        </w:rPr>
        <w:t>号（第4条関係）</w:t>
      </w: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41E2" w:rsidRPr="000A37A2" w:rsidRDefault="000E41E2" w:rsidP="000E41E2">
      <w:pPr>
        <w:pStyle w:val="aa"/>
        <w:spacing w:line="240" w:lineRule="auto"/>
        <w:jc w:val="center"/>
        <w:rPr>
          <w:rFonts w:ascii="ＭＳ 明朝"/>
        </w:rPr>
      </w:pPr>
      <w:r w:rsidRPr="000A37A2">
        <w:rPr>
          <w:rFonts w:ascii="ＭＳ 明朝" w:hAnsi="ＭＳ 明朝" w:hint="eastAsia"/>
        </w:rPr>
        <w:t>固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定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資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産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明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細</w:t>
      </w:r>
      <w:r w:rsidRPr="000A37A2">
        <w:rPr>
          <w:rFonts w:ascii="ＭＳ 明朝" w:hAnsi="ＭＳ 明朝"/>
        </w:rPr>
        <w:t xml:space="preserve"> </w:t>
      </w:r>
      <w:r w:rsidRPr="000A37A2">
        <w:rPr>
          <w:rFonts w:ascii="ＭＳ 明朝" w:hAnsi="ＭＳ 明朝" w:hint="eastAsia"/>
        </w:rPr>
        <w:t>書</w:t>
      </w: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１　投下固定資産総額　　　　　　　　　　円</w:t>
      </w: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土地（申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48"/>
        <w:gridCol w:w="1659"/>
        <w:gridCol w:w="2370"/>
        <w:gridCol w:w="1422"/>
        <w:gridCol w:w="1339"/>
      </w:tblGrid>
      <w:tr w:rsidR="008C0AD8" w:rsidRPr="000A37A2" w:rsidTr="008C0AD8">
        <w:trPr>
          <w:trHeight w:val="680"/>
        </w:trPr>
        <w:tc>
          <w:tcPr>
            <w:tcW w:w="1530" w:type="dxa"/>
            <w:vAlign w:val="center"/>
          </w:tcPr>
          <w:p w:rsidR="008C0AD8" w:rsidRPr="000A37A2" w:rsidRDefault="008C0AD8" w:rsidP="008C0AD8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948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1659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370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事業所用</w:t>
            </w:r>
          </w:p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建物工事</w:t>
            </w:r>
          </w:p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着手年月日</w:t>
            </w:r>
          </w:p>
        </w:tc>
        <w:tc>
          <w:tcPr>
            <w:tcW w:w="1422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339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C0AD8" w:rsidRPr="000A37A2" w:rsidRDefault="008C0AD8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</w:tr>
      <w:tr w:rsidR="008C0AD8" w:rsidRPr="000A37A2" w:rsidTr="008C0AD8">
        <w:trPr>
          <w:trHeight w:val="680"/>
        </w:trPr>
        <w:tc>
          <w:tcPr>
            <w:tcW w:w="1530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bottom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370" w:type="dxa"/>
            <w:vAlign w:val="bottom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422" w:type="dxa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0A37A2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339" w:type="dxa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0A37A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8C0AD8" w:rsidRPr="000A37A2" w:rsidTr="008C0AD8">
        <w:trPr>
          <w:trHeight w:val="680"/>
        </w:trPr>
        <w:tc>
          <w:tcPr>
            <w:tcW w:w="1530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bottom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2370" w:type="dxa"/>
            <w:vAlign w:val="bottom"/>
          </w:tcPr>
          <w:p w:rsidR="008C0AD8" w:rsidRPr="000A37A2" w:rsidRDefault="008C0AD8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422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C0AD8" w:rsidRPr="000A37A2" w:rsidTr="008C0AD8">
        <w:trPr>
          <w:trHeight w:val="680"/>
        </w:trPr>
        <w:tc>
          <w:tcPr>
            <w:tcW w:w="1530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4977" w:type="dxa"/>
            <w:gridSpan w:val="3"/>
            <w:tcBorders>
              <w:tr2bl w:val="single" w:sz="4" w:space="0" w:color="auto"/>
            </w:tcBorders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8C0AD8" w:rsidRPr="000A37A2" w:rsidRDefault="008C0AD8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家屋（申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842"/>
        <w:gridCol w:w="1701"/>
        <w:gridCol w:w="1134"/>
        <w:gridCol w:w="1222"/>
      </w:tblGrid>
      <w:tr w:rsidR="000E41E2" w:rsidRPr="000A37A2" w:rsidTr="00211479">
        <w:trPr>
          <w:trHeight w:val="680"/>
        </w:trPr>
        <w:tc>
          <w:tcPr>
            <w:tcW w:w="1809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建物の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560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184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701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減価償却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耐用年数</w:t>
            </w:r>
          </w:p>
        </w:tc>
      </w:tr>
      <w:tr w:rsidR="000E41E2" w:rsidRPr="000A37A2" w:rsidTr="00211479">
        <w:trPr>
          <w:trHeight w:val="680"/>
        </w:trPr>
        <w:tc>
          <w:tcPr>
            <w:tcW w:w="1809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r w:rsidRPr="000A37A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22" w:type="dxa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1809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1809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701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1809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5103" w:type="dxa"/>
            <w:gridSpan w:val="3"/>
            <w:tcBorders>
              <w:tr2bl w:val="single" w:sz="4" w:space="0" w:color="auto"/>
            </w:tcBorders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tcBorders>
              <w:tr2bl w:val="single" w:sz="4" w:space="0" w:color="auto"/>
            </w:tcBorders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E41E2" w:rsidRPr="000A37A2" w:rsidRDefault="000E41E2" w:rsidP="000E41E2">
      <w:pPr>
        <w:pStyle w:val="aa"/>
        <w:spacing w:line="240" w:lineRule="auto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償却資産（申請日現在における新設、増設、更新又は移設に係る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842"/>
        <w:gridCol w:w="1134"/>
        <w:gridCol w:w="1222"/>
      </w:tblGrid>
      <w:tr w:rsidR="000E41E2" w:rsidRPr="000A37A2" w:rsidTr="00211479">
        <w:trPr>
          <w:trHeight w:val="680"/>
        </w:trPr>
        <w:tc>
          <w:tcPr>
            <w:tcW w:w="30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機械及び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装置の名称</w:t>
            </w:r>
          </w:p>
        </w:tc>
        <w:tc>
          <w:tcPr>
            <w:tcW w:w="19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84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減価償却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開始年月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exact"/>
              <w:jc w:val="distribute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耐用年数</w:t>
            </w:r>
          </w:p>
        </w:tc>
      </w:tr>
      <w:tr w:rsidR="000E41E2" w:rsidRPr="000A37A2" w:rsidTr="00211479">
        <w:trPr>
          <w:trHeight w:val="680"/>
        </w:trPr>
        <w:tc>
          <w:tcPr>
            <w:tcW w:w="30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  <w:bookmarkStart w:id="0" w:name="_GoBack"/>
            <w:bookmarkEnd w:id="0"/>
            <w:r w:rsidRPr="000A37A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22" w:type="dxa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30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30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842" w:type="dxa"/>
            <w:vAlign w:val="bottom"/>
          </w:tcPr>
          <w:p w:rsidR="000E41E2" w:rsidRPr="000A37A2" w:rsidRDefault="000E41E2" w:rsidP="00211479">
            <w:pPr>
              <w:pStyle w:val="aa"/>
              <w:spacing w:line="240" w:lineRule="auto"/>
              <w:jc w:val="right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0E41E2" w:rsidRPr="000A37A2" w:rsidTr="00211479">
        <w:trPr>
          <w:trHeight w:val="680"/>
        </w:trPr>
        <w:tc>
          <w:tcPr>
            <w:tcW w:w="3085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0A37A2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22" w:type="dxa"/>
            <w:tcBorders>
              <w:tr2bl w:val="single" w:sz="4" w:space="0" w:color="auto"/>
            </w:tcBorders>
            <w:vAlign w:val="center"/>
          </w:tcPr>
          <w:p w:rsidR="000E41E2" w:rsidRPr="000A37A2" w:rsidRDefault="000E41E2" w:rsidP="00211479">
            <w:pPr>
              <w:pStyle w:val="aa"/>
              <w:spacing w:line="24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C551CE" w:rsidRPr="000A37A2" w:rsidRDefault="00C551CE" w:rsidP="00C551CE">
      <w:pPr>
        <w:pStyle w:val="aa"/>
        <w:spacing w:line="240" w:lineRule="auto"/>
        <w:rPr>
          <w:rFonts w:ascii="ＭＳ 明朝"/>
          <w:sz w:val="22"/>
          <w:szCs w:val="22"/>
        </w:rPr>
      </w:pPr>
    </w:p>
    <w:sectPr w:rsidR="00C551CE" w:rsidRPr="000A37A2" w:rsidSect="00AE2EC8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A2" w:rsidRDefault="009A37A2" w:rsidP="005655D4">
      <w:r>
        <w:separator/>
      </w:r>
    </w:p>
  </w:endnote>
  <w:endnote w:type="continuationSeparator" w:id="0">
    <w:p w:rsidR="009A37A2" w:rsidRDefault="009A37A2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A2" w:rsidRDefault="009A37A2" w:rsidP="005655D4">
      <w:r>
        <w:separator/>
      </w:r>
    </w:p>
  </w:footnote>
  <w:footnote w:type="continuationSeparator" w:id="0">
    <w:p w:rsidR="009A37A2" w:rsidRDefault="009A37A2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7D0D"/>
    <w:rsid w:val="000837E5"/>
    <w:rsid w:val="000852F9"/>
    <w:rsid w:val="00086054"/>
    <w:rsid w:val="00086657"/>
    <w:rsid w:val="00087646"/>
    <w:rsid w:val="00087F62"/>
    <w:rsid w:val="000A37A2"/>
    <w:rsid w:val="000B2E53"/>
    <w:rsid w:val="000B4520"/>
    <w:rsid w:val="000B7BEE"/>
    <w:rsid w:val="000B7C01"/>
    <w:rsid w:val="000C1600"/>
    <w:rsid w:val="000C2DC8"/>
    <w:rsid w:val="000C7DA9"/>
    <w:rsid w:val="000D17AA"/>
    <w:rsid w:val="000D46B0"/>
    <w:rsid w:val="000E41E2"/>
    <w:rsid w:val="000F0D8B"/>
    <w:rsid w:val="000F3884"/>
    <w:rsid w:val="0010057F"/>
    <w:rsid w:val="00101E58"/>
    <w:rsid w:val="00102271"/>
    <w:rsid w:val="00104158"/>
    <w:rsid w:val="00104BB8"/>
    <w:rsid w:val="00106F19"/>
    <w:rsid w:val="0010743D"/>
    <w:rsid w:val="0011079D"/>
    <w:rsid w:val="001334CF"/>
    <w:rsid w:val="00140A87"/>
    <w:rsid w:val="001410F1"/>
    <w:rsid w:val="0014410B"/>
    <w:rsid w:val="00144A90"/>
    <w:rsid w:val="00144C2C"/>
    <w:rsid w:val="0015486B"/>
    <w:rsid w:val="00154CBF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F2211"/>
    <w:rsid w:val="001F6515"/>
    <w:rsid w:val="00203EEE"/>
    <w:rsid w:val="00213611"/>
    <w:rsid w:val="00216037"/>
    <w:rsid w:val="00223308"/>
    <w:rsid w:val="00226BD8"/>
    <w:rsid w:val="0023407F"/>
    <w:rsid w:val="002364B1"/>
    <w:rsid w:val="00237C03"/>
    <w:rsid w:val="00240851"/>
    <w:rsid w:val="00245DF2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1A49"/>
    <w:rsid w:val="002C7CE7"/>
    <w:rsid w:val="002D03D4"/>
    <w:rsid w:val="002D19BF"/>
    <w:rsid w:val="002D4DA1"/>
    <w:rsid w:val="002E345E"/>
    <w:rsid w:val="002E4915"/>
    <w:rsid w:val="00304EF9"/>
    <w:rsid w:val="00304F2A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C0D81"/>
    <w:rsid w:val="003D195D"/>
    <w:rsid w:val="003D1980"/>
    <w:rsid w:val="003D19B5"/>
    <w:rsid w:val="003D7EED"/>
    <w:rsid w:val="003E52F4"/>
    <w:rsid w:val="003F63B0"/>
    <w:rsid w:val="0041335D"/>
    <w:rsid w:val="0042009C"/>
    <w:rsid w:val="004253E8"/>
    <w:rsid w:val="00431A46"/>
    <w:rsid w:val="00432D97"/>
    <w:rsid w:val="00434731"/>
    <w:rsid w:val="00440D87"/>
    <w:rsid w:val="00443F79"/>
    <w:rsid w:val="00444D9A"/>
    <w:rsid w:val="00456643"/>
    <w:rsid w:val="00476966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65C0"/>
    <w:rsid w:val="005D6AE6"/>
    <w:rsid w:val="005F6B2E"/>
    <w:rsid w:val="00605BA7"/>
    <w:rsid w:val="006100F7"/>
    <w:rsid w:val="00624328"/>
    <w:rsid w:val="00637BD5"/>
    <w:rsid w:val="006416F9"/>
    <w:rsid w:val="00643F1A"/>
    <w:rsid w:val="00647346"/>
    <w:rsid w:val="00657E14"/>
    <w:rsid w:val="00660069"/>
    <w:rsid w:val="006726B6"/>
    <w:rsid w:val="00674B23"/>
    <w:rsid w:val="00675DE5"/>
    <w:rsid w:val="00680EE9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2FE6"/>
    <w:rsid w:val="007055BD"/>
    <w:rsid w:val="007140F3"/>
    <w:rsid w:val="00715ED0"/>
    <w:rsid w:val="00720387"/>
    <w:rsid w:val="00722680"/>
    <w:rsid w:val="007264E9"/>
    <w:rsid w:val="00732C94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0CDC"/>
    <w:rsid w:val="00794530"/>
    <w:rsid w:val="00795284"/>
    <w:rsid w:val="007B2839"/>
    <w:rsid w:val="007B4DF9"/>
    <w:rsid w:val="007C1166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64D33"/>
    <w:rsid w:val="008723FA"/>
    <w:rsid w:val="0087314E"/>
    <w:rsid w:val="00882D7F"/>
    <w:rsid w:val="00887690"/>
    <w:rsid w:val="0089438F"/>
    <w:rsid w:val="008A34AE"/>
    <w:rsid w:val="008A5394"/>
    <w:rsid w:val="008A6997"/>
    <w:rsid w:val="008B7C93"/>
    <w:rsid w:val="008C0AD8"/>
    <w:rsid w:val="008D03AE"/>
    <w:rsid w:val="008D0E96"/>
    <w:rsid w:val="008D4DC2"/>
    <w:rsid w:val="008D61AF"/>
    <w:rsid w:val="008E4815"/>
    <w:rsid w:val="008E7E29"/>
    <w:rsid w:val="008F3602"/>
    <w:rsid w:val="008F3A79"/>
    <w:rsid w:val="008F49F9"/>
    <w:rsid w:val="008F6495"/>
    <w:rsid w:val="00925BD9"/>
    <w:rsid w:val="00926A47"/>
    <w:rsid w:val="009271D1"/>
    <w:rsid w:val="00930390"/>
    <w:rsid w:val="00936950"/>
    <w:rsid w:val="00944EAB"/>
    <w:rsid w:val="0095070F"/>
    <w:rsid w:val="00951317"/>
    <w:rsid w:val="00952EA7"/>
    <w:rsid w:val="0097488B"/>
    <w:rsid w:val="00983E84"/>
    <w:rsid w:val="00984B43"/>
    <w:rsid w:val="00985C9A"/>
    <w:rsid w:val="00986B3A"/>
    <w:rsid w:val="0098742F"/>
    <w:rsid w:val="00995223"/>
    <w:rsid w:val="00995D0D"/>
    <w:rsid w:val="0099655E"/>
    <w:rsid w:val="009A1350"/>
    <w:rsid w:val="009A14FD"/>
    <w:rsid w:val="009A2DA4"/>
    <w:rsid w:val="009A37A2"/>
    <w:rsid w:val="009A43ED"/>
    <w:rsid w:val="009A5386"/>
    <w:rsid w:val="009B34AD"/>
    <w:rsid w:val="009B6F67"/>
    <w:rsid w:val="009D62DA"/>
    <w:rsid w:val="009E1B6B"/>
    <w:rsid w:val="009E4C6A"/>
    <w:rsid w:val="009F4C49"/>
    <w:rsid w:val="00A01F01"/>
    <w:rsid w:val="00A0494C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D01E0"/>
    <w:rsid w:val="00AE2EC8"/>
    <w:rsid w:val="00AE421C"/>
    <w:rsid w:val="00AE5307"/>
    <w:rsid w:val="00AF0F3D"/>
    <w:rsid w:val="00B010AE"/>
    <w:rsid w:val="00B03686"/>
    <w:rsid w:val="00B10E5C"/>
    <w:rsid w:val="00B13B2D"/>
    <w:rsid w:val="00B211E3"/>
    <w:rsid w:val="00B3051A"/>
    <w:rsid w:val="00B31FD3"/>
    <w:rsid w:val="00B34A82"/>
    <w:rsid w:val="00B35E94"/>
    <w:rsid w:val="00B436DC"/>
    <w:rsid w:val="00B65BCD"/>
    <w:rsid w:val="00B71F92"/>
    <w:rsid w:val="00B86EFF"/>
    <w:rsid w:val="00B8783C"/>
    <w:rsid w:val="00B925AD"/>
    <w:rsid w:val="00BB0D38"/>
    <w:rsid w:val="00BC06D4"/>
    <w:rsid w:val="00BC4CB5"/>
    <w:rsid w:val="00BC60DD"/>
    <w:rsid w:val="00BD0CFB"/>
    <w:rsid w:val="00BE2FB6"/>
    <w:rsid w:val="00BF0832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51CE"/>
    <w:rsid w:val="00C57C78"/>
    <w:rsid w:val="00C70CE1"/>
    <w:rsid w:val="00C71D3D"/>
    <w:rsid w:val="00C73584"/>
    <w:rsid w:val="00C8183F"/>
    <w:rsid w:val="00C8307F"/>
    <w:rsid w:val="00C84169"/>
    <w:rsid w:val="00C90751"/>
    <w:rsid w:val="00C90998"/>
    <w:rsid w:val="00C92BBC"/>
    <w:rsid w:val="00CA7D62"/>
    <w:rsid w:val="00CB1679"/>
    <w:rsid w:val="00CB678E"/>
    <w:rsid w:val="00CB7DA4"/>
    <w:rsid w:val="00CD1E67"/>
    <w:rsid w:val="00CE0134"/>
    <w:rsid w:val="00CE5E28"/>
    <w:rsid w:val="00CF06B4"/>
    <w:rsid w:val="00CF1B1B"/>
    <w:rsid w:val="00CF3760"/>
    <w:rsid w:val="00CF767B"/>
    <w:rsid w:val="00D014E9"/>
    <w:rsid w:val="00D10467"/>
    <w:rsid w:val="00D1066D"/>
    <w:rsid w:val="00D13B8B"/>
    <w:rsid w:val="00D14A80"/>
    <w:rsid w:val="00D14BE9"/>
    <w:rsid w:val="00D17CEC"/>
    <w:rsid w:val="00D2630B"/>
    <w:rsid w:val="00D349CB"/>
    <w:rsid w:val="00D5579E"/>
    <w:rsid w:val="00D57DA7"/>
    <w:rsid w:val="00D75779"/>
    <w:rsid w:val="00D76C4E"/>
    <w:rsid w:val="00D76DA6"/>
    <w:rsid w:val="00D82126"/>
    <w:rsid w:val="00D84A3C"/>
    <w:rsid w:val="00D921E3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07CD1"/>
    <w:rsid w:val="00E10896"/>
    <w:rsid w:val="00E13AB0"/>
    <w:rsid w:val="00E22CFC"/>
    <w:rsid w:val="00E25BEB"/>
    <w:rsid w:val="00E267EE"/>
    <w:rsid w:val="00E42824"/>
    <w:rsid w:val="00E57299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E6D36"/>
    <w:rsid w:val="00EF6418"/>
    <w:rsid w:val="00F0013C"/>
    <w:rsid w:val="00F00229"/>
    <w:rsid w:val="00F015FE"/>
    <w:rsid w:val="00F042E0"/>
    <w:rsid w:val="00F05EAB"/>
    <w:rsid w:val="00F07C1E"/>
    <w:rsid w:val="00F21C25"/>
    <w:rsid w:val="00F54190"/>
    <w:rsid w:val="00F5582C"/>
    <w:rsid w:val="00F66BAC"/>
    <w:rsid w:val="00F85FE3"/>
    <w:rsid w:val="00F97ED5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6A45-EC4E-4579-BD11-01B9C21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istrator</cp:lastModifiedBy>
  <cp:revision>2</cp:revision>
  <cp:lastPrinted>2013-04-11T02:35:00Z</cp:lastPrinted>
  <dcterms:created xsi:type="dcterms:W3CDTF">2015-09-30T13:09:00Z</dcterms:created>
  <dcterms:modified xsi:type="dcterms:W3CDTF">2015-09-30T13:09:00Z</dcterms:modified>
</cp:coreProperties>
</file>